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3412A7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-12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34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7"_08</w:t>
      </w: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007EF0" w:rsidTr="00DD0BD1">
        <w:tc>
          <w:tcPr>
            <w:tcW w:w="817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007EF0" w:rsidTr="00DD0BD1">
        <w:tc>
          <w:tcPr>
            <w:tcW w:w="817" w:type="dxa"/>
            <w:vAlign w:val="center"/>
          </w:tcPr>
          <w:p w:rsidR="00DD0BD1" w:rsidRPr="00007EF0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007EF0" w:rsidRDefault="003412A7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 София Алексеевна</w:t>
            </w:r>
          </w:p>
        </w:tc>
        <w:tc>
          <w:tcPr>
            <w:tcW w:w="1418" w:type="dxa"/>
            <w:vAlign w:val="center"/>
          </w:tcPr>
          <w:p w:rsidR="00DD0BD1" w:rsidRPr="00007EF0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B078D"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1</w:t>
            </w:r>
            <w:r w:rsidR="0080596A"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4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5B078D"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0" w:type="dxa"/>
            <w:vAlign w:val="center"/>
          </w:tcPr>
          <w:p w:rsidR="00DD0BD1" w:rsidRPr="00007EF0" w:rsidRDefault="0080596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</w:tbl>
    <w:p w:rsidR="004B44ED" w:rsidRPr="00007EF0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007EF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F62C-D444-4578-855C-B437893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7-06T06:34:00Z</dcterms:created>
  <dcterms:modified xsi:type="dcterms:W3CDTF">2023-08-08T08:18:00Z</dcterms:modified>
</cp:coreProperties>
</file>